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áng và Năm"/>
      </w:tblPr>
      <w:tblGrid>
        <w:gridCol w:w="5670"/>
        <w:gridCol w:w="3175"/>
      </w:tblGrid>
      <w:tr w:rsidR="003C4EED" w:rsidRPr="009E09E1" w14:paraId="2F9F96FE" w14:textId="77777777" w:rsidTr="007560B5">
        <w:trPr>
          <w:cantSplit/>
        </w:trPr>
        <w:tc>
          <w:tcPr>
            <w:tcW w:w="5670" w:type="dxa"/>
          </w:tcPr>
          <w:p w14:paraId="27F3F068" w14:textId="77777777" w:rsidR="003C4EED" w:rsidRPr="009E09E1" w:rsidRDefault="00B33D9E">
            <w:pPr>
              <w:pStyle w:val="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áng Một</w:t>
            </w:r>
          </w:p>
        </w:tc>
        <w:tc>
          <w:tcPr>
            <w:tcW w:w="3175" w:type="dxa"/>
          </w:tcPr>
          <w:p w14:paraId="545A84A5" w14:textId="76E6B579" w:rsidR="003C4EED" w:rsidRPr="009E09E1" w:rsidRDefault="00BC2E65" w:rsidP="00535BE7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18705B14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E09E1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1A031561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H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42E2021D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292EFA68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17745EC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4371CC56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6BC560C2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492F4DFE" w:rsidR="003C4EED" w:rsidRPr="009E09E1" w:rsidRDefault="007560B5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Chủ Nhật</w:t>
            </w:r>
          </w:p>
        </w:tc>
      </w:tr>
      <w:tr w:rsidR="00B81825" w:rsidRPr="009E09E1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</w:tr>
      <w:tr w:rsidR="003C4EED" w:rsidRPr="009E09E1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</w:tr>
      <w:tr w:rsidR="003C4EED" w:rsidRPr="009E09E1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sdt>
          <w:sdtPr>
            <w:rPr>
              <w:noProof/>
              <w:lang w:val="vi-VN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9E09E1" w:rsidRDefault="00B33D9E">
                <w:pPr>
                  <w:rPr>
                    <w:noProof/>
                    <w:lang w:val="vi-VN"/>
                  </w:rPr>
                </w:pPr>
                <w:r w:rsidRPr="009E09E1">
                  <w:rPr>
                    <w:noProof/>
                    <w:lang w:val="vi-VN" w:bidi="vi-VN"/>
                  </w:rPr>
                  <w:t>Để thêm văn bản, chỉ cần nhấn vào bên dưới ngày và bắt đầu nhập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</w:tr>
      <w:tr w:rsidR="003C4EED" w:rsidRPr="009E09E1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</w:tr>
      <w:tr w:rsidR="003C4EED" w:rsidRPr="009E09E1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</w:tr>
      <w:tr w:rsidR="003C4EED" w:rsidRPr="009E09E1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</w:tr>
      <w:tr w:rsidR="00B81825" w:rsidRPr="009E09E1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</w:tr>
      <w:tr w:rsidR="003C4EED" w:rsidRPr="009E09E1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5EEB7B63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37064993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0AE9664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1593B7C8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07416FB0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Hai</w:t>
            </w:r>
          </w:p>
        </w:tc>
        <w:tc>
          <w:tcPr>
            <w:tcW w:w="3175" w:type="dxa"/>
            <w:gridSpan w:val="2"/>
          </w:tcPr>
          <w:p w14:paraId="746659E6" w14:textId="4B4E89FE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5EFE246F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E09E1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5E62D710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263A99C8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B81825" w:rsidRPr="009E09E1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</w:tr>
      <w:tr w:rsidR="003C4EED" w:rsidRPr="009E09E1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</w:tr>
      <w:tr w:rsidR="003C4EED" w:rsidRPr="009E09E1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</w:tr>
      <w:tr w:rsidR="003C4EED" w:rsidRPr="009E09E1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</w:tr>
      <w:tr w:rsidR="003C4EED" w:rsidRPr="009E09E1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81825" w:rsidRPr="009E09E1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9E09E1" w:rsidRDefault="00B81825" w:rsidP="00B8182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</w:tr>
      <w:tr w:rsidR="00B81825" w:rsidRPr="009E09E1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</w:tr>
      <w:tr w:rsidR="00B81825" w:rsidRPr="009E09E1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9E09E1" w:rsidRDefault="00B81825" w:rsidP="00B8182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</w:tr>
      <w:tr w:rsidR="00B81825" w:rsidRPr="009E09E1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9E09E1" w:rsidRDefault="00B81825" w:rsidP="00B81825">
            <w:pPr>
              <w:rPr>
                <w:noProof/>
                <w:lang w:val="vi-VN"/>
              </w:rPr>
            </w:pPr>
          </w:p>
        </w:tc>
      </w:tr>
    </w:tbl>
    <w:p w14:paraId="4003F114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4608003B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72446C9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771022BB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BFDA3A3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Ba</w:t>
            </w:r>
          </w:p>
        </w:tc>
        <w:tc>
          <w:tcPr>
            <w:tcW w:w="3175" w:type="dxa"/>
            <w:gridSpan w:val="2"/>
          </w:tcPr>
          <w:p w14:paraId="0C7B73A4" w14:textId="60EC3CBF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41115D10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9E09E1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415E757E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Chủ Nhật</w:t>
            </w:r>
          </w:p>
        </w:tc>
      </w:tr>
      <w:tr w:rsidR="00106F1E" w:rsidRPr="009E09E1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9E09E1" w:rsidRDefault="00106F1E" w:rsidP="00106F1E">
            <w:pPr>
              <w:pStyle w:val="Ngaythang"/>
              <w:rPr>
                <w:noProof/>
                <w:color w:val="BEA388" w:themeColor="accent4" w:themeTint="99"/>
                <w:lang w:val="vi-VN"/>
              </w:rPr>
            </w:pPr>
            <w:r w:rsidRPr="009E09E1">
              <w:rPr>
                <w:noProof/>
                <w:color w:val="BEA388" w:themeColor="accent4" w:themeTint="99"/>
                <w:lang w:val="vi-VN" w:bidi="vi-VN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9E09E1" w:rsidRDefault="00106F1E" w:rsidP="00106F1E">
            <w:pPr>
              <w:pStyle w:val="Ngaythang"/>
              <w:rPr>
                <w:noProof/>
                <w:color w:val="BEA388" w:themeColor="accent4" w:themeTint="99"/>
                <w:lang w:val="vi-VN"/>
              </w:rPr>
            </w:pPr>
            <w:r w:rsidRPr="009E09E1">
              <w:rPr>
                <w:noProof/>
                <w:color w:val="BEA388" w:themeColor="accent4" w:themeTint="99"/>
                <w:lang w:val="vi-VN" w:bidi="vi-VN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</w:tr>
      <w:tr w:rsidR="003C4EED" w:rsidRPr="009E09E1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</w:tr>
      <w:tr w:rsidR="003C4EED" w:rsidRPr="009E09E1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</w:tr>
      <w:tr w:rsidR="003C4EED" w:rsidRPr="009E09E1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</w:tr>
      <w:tr w:rsidR="003C4EED" w:rsidRPr="009E09E1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</w:tr>
      <w:tr w:rsidR="003C4EED" w:rsidRPr="009E09E1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</w:tr>
      <w:tr w:rsidR="003C4EED" w:rsidRPr="009E09E1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7E6094BD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0D0ABE55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5A370D6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33C333E9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70346B0A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Tư</w:t>
            </w:r>
          </w:p>
        </w:tc>
        <w:tc>
          <w:tcPr>
            <w:tcW w:w="3175" w:type="dxa"/>
            <w:gridSpan w:val="2"/>
          </w:tcPr>
          <w:p w14:paraId="25FB4643" w14:textId="6708F20F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62AB34A1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9E09E1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05150EED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Chủ Nhật</w:t>
            </w:r>
          </w:p>
        </w:tc>
      </w:tr>
      <w:tr w:rsidR="00106F1E" w:rsidRPr="009E09E1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</w:tr>
      <w:tr w:rsidR="003C4EED" w:rsidRPr="009E09E1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</w:tr>
      <w:tr w:rsidR="003C4EED" w:rsidRPr="009E09E1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</w:tr>
      <w:tr w:rsidR="003C4EED" w:rsidRPr="009E09E1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</w:tr>
      <w:tr w:rsidR="003C4EED" w:rsidRPr="009E09E1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</w:tr>
      <w:tr w:rsidR="003C4EED" w:rsidRPr="009E09E1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</w:tr>
      <w:tr w:rsidR="003C4EED" w:rsidRPr="009E09E1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39501C81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42AC3AAE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5162498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46BE2027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6453EF3D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áng Năm</w:t>
            </w:r>
          </w:p>
        </w:tc>
        <w:tc>
          <w:tcPr>
            <w:tcW w:w="3175" w:type="dxa"/>
            <w:gridSpan w:val="2"/>
          </w:tcPr>
          <w:p w14:paraId="030DE2B0" w14:textId="3F60F85F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06E44414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9E09E1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216952A6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5E7A0BC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106F1E" w:rsidRPr="009E09E1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</w:tr>
      <w:tr w:rsidR="003C4EED" w:rsidRPr="009E09E1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</w:tr>
      <w:tr w:rsidR="003C4EED" w:rsidRPr="009E09E1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</w:tr>
      <w:tr w:rsidR="003C4EED" w:rsidRPr="009E09E1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</w:tr>
      <w:tr w:rsidR="003C4EED" w:rsidRPr="009E09E1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</w:tr>
      <w:tr w:rsidR="003C4EED" w:rsidRPr="009E09E1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</w:tr>
      <w:tr w:rsidR="003C4EED" w:rsidRPr="009E09E1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02C00F36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2CE3ED4A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1D143FE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6F5BD594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F130A19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Sáu</w:t>
            </w:r>
          </w:p>
        </w:tc>
        <w:tc>
          <w:tcPr>
            <w:tcW w:w="3175" w:type="dxa"/>
            <w:gridSpan w:val="2"/>
          </w:tcPr>
          <w:p w14:paraId="58772F3B" w14:textId="5837097C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311D853A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9E09E1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4DC994FA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6C156846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106F1E" w:rsidRPr="009E09E1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</w:tr>
      <w:tr w:rsidR="003C4EED" w:rsidRPr="009E09E1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</w:tr>
      <w:tr w:rsidR="00106F1E" w:rsidRPr="009E09E1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</w:tr>
      <w:tr w:rsidR="003C4EED" w:rsidRPr="009E09E1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</w:tr>
      <w:tr w:rsidR="003C4EED" w:rsidRPr="009E09E1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</w:tr>
      <w:tr w:rsidR="003C4EED" w:rsidRPr="009E09E1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</w:tr>
      <w:tr w:rsidR="003C4EED" w:rsidRPr="009E09E1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</w:tr>
      <w:tr w:rsidR="003C4EED" w:rsidRPr="009E09E1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62F75A11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338A7F6F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46472CB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22F0B7CF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634785D6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Bảy</w:t>
            </w:r>
          </w:p>
        </w:tc>
        <w:tc>
          <w:tcPr>
            <w:tcW w:w="3175" w:type="dxa"/>
            <w:gridSpan w:val="2"/>
          </w:tcPr>
          <w:p w14:paraId="49E64BA4" w14:textId="3ABD892A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07C842E4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E09E1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2FB5C1EA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Chủ Nhật</w:t>
            </w:r>
          </w:p>
        </w:tc>
      </w:tr>
      <w:tr w:rsidR="00106F1E" w:rsidRPr="009E09E1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</w:tr>
      <w:tr w:rsidR="003C4EED" w:rsidRPr="009E09E1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9E09E1" w:rsidRDefault="003C4EED" w:rsidP="009E09E1">
            <w:pPr>
              <w:rPr>
                <w:noProof/>
                <w:lang w:val="vi-VN"/>
              </w:rPr>
            </w:pPr>
          </w:p>
        </w:tc>
      </w:tr>
      <w:tr w:rsidR="00106F1E" w:rsidRPr="009E09E1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</w:tr>
      <w:tr w:rsidR="003C4EED" w:rsidRPr="009E09E1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</w:tr>
      <w:tr w:rsidR="003C4EED" w:rsidRPr="009E09E1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</w:tr>
      <w:tr w:rsidR="003C4EED" w:rsidRPr="009E09E1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</w:tr>
      <w:tr w:rsidR="003C4EED" w:rsidRPr="009E09E1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</w:tr>
      <w:tr w:rsidR="003C4EED" w:rsidRPr="009E09E1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5F335D05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028A300B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508467A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4532E692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0A61C175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Tám</w:t>
            </w:r>
          </w:p>
        </w:tc>
        <w:tc>
          <w:tcPr>
            <w:tcW w:w="3175" w:type="dxa"/>
            <w:gridSpan w:val="2"/>
          </w:tcPr>
          <w:p w14:paraId="63476678" w14:textId="0C58F42E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4CC4498D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9E09E1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38DCAB89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E7D841A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106F1E" w:rsidRPr="009E09E1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</w:tr>
      <w:tr w:rsidR="003C4EED" w:rsidRPr="009E09E1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</w:tr>
      <w:tr w:rsidR="003C4EED" w:rsidRPr="009E09E1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</w:tr>
      <w:tr w:rsidR="003C4EED" w:rsidRPr="009E09E1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</w:tr>
      <w:tr w:rsidR="003C4EED" w:rsidRPr="009E09E1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</w:tr>
      <w:tr w:rsidR="003C4EED" w:rsidRPr="009E09E1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9E09E1" w:rsidRDefault="003C4EED" w:rsidP="00C61ECC">
            <w:pPr>
              <w:pStyle w:val="Ngaythang"/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9E09E1" w:rsidRDefault="003C4EED" w:rsidP="00C61ECC">
            <w:pPr>
              <w:pStyle w:val="Ngaythang"/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</w:tr>
      <w:tr w:rsidR="003C4EED" w:rsidRPr="009E09E1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52D33440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0C17B849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0B886F0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30A11D26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0505751B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Chín</w:t>
            </w:r>
          </w:p>
        </w:tc>
        <w:tc>
          <w:tcPr>
            <w:tcW w:w="3175" w:type="dxa"/>
            <w:gridSpan w:val="2"/>
          </w:tcPr>
          <w:p w14:paraId="3D6A4335" w14:textId="44B7E3DC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2FE80CED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9E09E1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67CC181F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Chủ Nhật</w:t>
            </w:r>
          </w:p>
        </w:tc>
      </w:tr>
      <w:tr w:rsidR="00106F1E" w:rsidRPr="009E09E1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</w:tr>
      <w:tr w:rsidR="003C4EED" w:rsidRPr="009E09E1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</w:tr>
      <w:tr w:rsidR="003C4EED" w:rsidRPr="009E09E1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</w:tr>
      <w:tr w:rsidR="003C4EED" w:rsidRPr="009E09E1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</w:tr>
      <w:tr w:rsidR="003C4EED" w:rsidRPr="009E09E1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9E09E1" w:rsidRDefault="003C4EED" w:rsidP="00C61ECC">
            <w:pPr>
              <w:pStyle w:val="Ngaythang"/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9E09E1" w:rsidRDefault="003C4EED" w:rsidP="00C61ECC">
            <w:pPr>
              <w:pStyle w:val="Ngaythang"/>
              <w:rPr>
                <w:noProof/>
                <w:lang w:val="vi-VN"/>
              </w:rPr>
            </w:pPr>
          </w:p>
        </w:tc>
      </w:tr>
      <w:tr w:rsidR="00106F1E" w:rsidRPr="009E09E1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</w:tr>
      <w:tr w:rsidR="003C4EED" w:rsidRPr="009E09E1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9E09E1" w:rsidRDefault="003C4EED" w:rsidP="00F559C5">
            <w:pPr>
              <w:pStyle w:val="Ngaythang"/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106F1E" w:rsidRPr="009E09E1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9E09E1" w:rsidRDefault="00106F1E" w:rsidP="00106F1E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9E09E1" w:rsidRDefault="00106F1E" w:rsidP="00106F1E">
            <w:pPr>
              <w:pStyle w:val="Tt-NgyThng"/>
              <w:rPr>
                <w:noProof/>
                <w:color w:val="624C36" w:themeColor="accent4" w:themeShade="BF"/>
                <w:lang w:val="vi-VN"/>
              </w:rPr>
            </w:pPr>
            <w:r w:rsidRPr="009E09E1">
              <w:rPr>
                <w:noProof/>
                <w:color w:val="624C36" w:themeColor="accent4" w:themeShade="BF"/>
                <w:lang w:val="vi-VN" w:bidi="vi-VN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9E09E1" w:rsidRDefault="00106F1E" w:rsidP="00106F1E">
            <w:pPr>
              <w:pStyle w:val="Tt-NgyThng"/>
              <w:rPr>
                <w:noProof/>
                <w:color w:val="624C36" w:themeColor="accent4" w:themeShade="BF"/>
                <w:lang w:val="vi-VN"/>
              </w:rPr>
            </w:pPr>
            <w:r w:rsidRPr="009E09E1">
              <w:rPr>
                <w:noProof/>
                <w:color w:val="624C36" w:themeColor="accent4" w:themeShade="BF"/>
                <w:lang w:val="vi-VN" w:bidi="vi-VN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9E09E1" w:rsidRDefault="00106F1E" w:rsidP="00106F1E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</w:tr>
      <w:tr w:rsidR="003C4EED" w:rsidRPr="009E09E1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6B726993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52418A82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1F49189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1B2376B9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76B90C4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áng Mười</w:t>
            </w:r>
          </w:p>
        </w:tc>
        <w:tc>
          <w:tcPr>
            <w:tcW w:w="3175" w:type="dxa"/>
            <w:gridSpan w:val="2"/>
          </w:tcPr>
          <w:p w14:paraId="349D8C7D" w14:textId="59BF2A2D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3A8E4C7B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9E09E1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203F3AF8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F29A1C5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086E00" w:rsidRPr="009E09E1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9E09E1" w:rsidRDefault="00BC2E65" w:rsidP="00E82028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9E09E1" w:rsidRDefault="00BC2E65" w:rsidP="00C61ECC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9E09E1" w:rsidRDefault="00BC2E65" w:rsidP="00C61ECC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9E09E1" w:rsidRDefault="00BC2E65" w:rsidP="00C61ECC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9E09E1" w:rsidRDefault="00BC2E65" w:rsidP="00C61ECC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</w:tr>
      <w:tr w:rsidR="003C4EED" w:rsidRPr="009E09E1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</w:tr>
      <w:tr w:rsidR="003C4EED" w:rsidRPr="009E09E1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</w:tr>
      <w:tr w:rsidR="003C4EED" w:rsidRPr="009E09E1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</w:tr>
      <w:tr w:rsidR="003C4EED" w:rsidRPr="009E09E1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</w:tr>
      <w:tr w:rsidR="003C4EED" w:rsidRPr="009E09E1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bookmarkStart w:id="0" w:name="_Hlk29150783"/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</w:tr>
      <w:tr w:rsidR="003C4EED" w:rsidRPr="009E09E1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bookmarkEnd w:id="0"/>
    <w:p w14:paraId="6D4B9635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14F2D4B3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07CE6B3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3C9E0C97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42D69CB6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Mười Một</w:t>
            </w:r>
          </w:p>
        </w:tc>
        <w:tc>
          <w:tcPr>
            <w:tcW w:w="3175" w:type="dxa"/>
            <w:gridSpan w:val="2"/>
          </w:tcPr>
          <w:p w14:paraId="3E46C91C" w14:textId="4C93AA4D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1655D965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9E09E1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CECA59E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28FE4528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tr w:rsidR="00BC2E65" w:rsidRPr="009E09E1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</w:tr>
      <w:tr w:rsidR="003C4EED" w:rsidRPr="009E09E1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</w:tr>
      <w:tr w:rsidR="003C4EED" w:rsidRPr="009E09E1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</w:tr>
      <w:tr w:rsidR="003C4EED" w:rsidRPr="009E09E1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</w:tr>
      <w:tr w:rsidR="003C4EED" w:rsidRPr="009E09E1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9E09E1" w:rsidRDefault="003C4EED" w:rsidP="001B191D">
            <w:pPr>
              <w:pStyle w:val="Ngaythang"/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</w:tr>
      <w:tr w:rsidR="003C4EED" w:rsidRPr="009E09E1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</w:tr>
      <w:tr w:rsidR="00BC2E65" w:rsidRPr="009E09E1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</w:tr>
    </w:tbl>
    <w:p w14:paraId="64AA2E80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4"/>
        <w:gridCol w:w="1381"/>
      </w:tblGrid>
      <w:tr w:rsidR="003C4EED" w:rsidRPr="009E09E1" w14:paraId="3932C23D" w14:textId="77777777" w:rsidTr="007560B5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7" w:type="dxa"/>
            <w:gridSpan w:val="2"/>
          </w:tcPr>
          <w:p w14:paraId="6FC6D05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3C4EED" w:rsidRPr="009E09E1" w14:paraId="09E17138" w14:textId="77777777" w:rsidTr="007560B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6B528017" w14:textId="77777777" w:rsidR="003C4EED" w:rsidRPr="009E09E1" w:rsidRDefault="00B33D9E" w:rsidP="006F03C8">
            <w:pPr>
              <w:pStyle w:val="Thng"/>
              <w:pageBreakBefore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lastRenderedPageBreak/>
              <w:t>Tháng Mười Hai</w:t>
            </w:r>
          </w:p>
        </w:tc>
        <w:tc>
          <w:tcPr>
            <w:tcW w:w="3175" w:type="dxa"/>
            <w:gridSpan w:val="2"/>
          </w:tcPr>
          <w:p w14:paraId="5708DBB4" w14:textId="0EA7B1A8" w:rsidR="003C4EED" w:rsidRPr="009E09E1" w:rsidRDefault="00BC2E65" w:rsidP="00441D1E">
            <w:pPr>
              <w:pStyle w:val="Nm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20</w:t>
            </w:r>
          </w:p>
        </w:tc>
      </w:tr>
    </w:tbl>
    <w:p w14:paraId="28C1293E" w14:textId="77777777" w:rsidR="003C4EED" w:rsidRPr="009E09E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9E09E1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1B6E6EAD" w:rsidR="003C4EED" w:rsidRPr="009E09E1" w:rsidRDefault="00B33D9E">
            <w:pPr>
              <w:pStyle w:val="Ngay"/>
              <w:rPr>
                <w:noProof/>
                <w:lang w:val="vi-VN"/>
              </w:rPr>
            </w:pPr>
            <w:bookmarkStart w:id="1" w:name="_GoBack"/>
            <w:r w:rsidRPr="009E09E1">
              <w:rPr>
                <w:noProof/>
                <w:lang w:val="vi-VN" w:bidi="vi-VN"/>
              </w:rPr>
              <w:t xml:space="preserve">Thứ </w:t>
            </w:r>
            <w:r w:rsidR="007560B5" w:rsidRPr="009E09E1">
              <w:rPr>
                <w:noProof/>
                <w:lang w:val="vi-VN" w:bidi="vi-VN"/>
              </w:rPr>
              <w:t>H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38B7EA92" w:rsidR="003C4EED" w:rsidRPr="009E09E1" w:rsidRDefault="00B33D9E">
            <w:pPr>
              <w:pStyle w:val="Ngay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 xml:space="preserve">Chủ </w:t>
            </w:r>
            <w:r w:rsidR="007560B5" w:rsidRPr="009E09E1">
              <w:rPr>
                <w:noProof/>
                <w:lang w:val="vi-VN" w:bidi="vi-VN"/>
              </w:rPr>
              <w:t>Nhật</w:t>
            </w:r>
          </w:p>
        </w:tc>
      </w:tr>
      <w:bookmarkEnd w:id="1"/>
      <w:tr w:rsidR="00BC2E65" w:rsidRPr="009E09E1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</w:tr>
      <w:tr w:rsidR="003C4EED" w:rsidRPr="009E09E1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3</w:t>
            </w:r>
          </w:p>
        </w:tc>
      </w:tr>
      <w:tr w:rsidR="003C4EED" w:rsidRPr="009E09E1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0</w:t>
            </w:r>
          </w:p>
        </w:tc>
      </w:tr>
      <w:tr w:rsidR="003C4EED" w:rsidRPr="009E09E1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7</w:t>
            </w:r>
          </w:p>
        </w:tc>
      </w:tr>
      <w:tr w:rsidR="003C4EED" w:rsidRPr="009E09E1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9E09E1" w:rsidRDefault="00BC2E65" w:rsidP="00BC2E65">
            <w:pPr>
              <w:pStyle w:val="Ngaytha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3</w:t>
            </w:r>
          </w:p>
        </w:tc>
      </w:tr>
      <w:tr w:rsidR="003C4EED" w:rsidRPr="009E09E1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  <w:tr w:rsidR="00BC2E65" w:rsidRPr="009E09E1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9E09E1" w:rsidRDefault="00BC2E65" w:rsidP="00BC2E65">
            <w:pPr>
              <w:pStyle w:val="Tt-NgyThng"/>
              <w:rPr>
                <w:noProof/>
                <w:lang w:val="vi-VN"/>
              </w:rPr>
            </w:pPr>
            <w:r w:rsidRPr="009E09E1">
              <w:rPr>
                <w:noProof/>
                <w:lang w:val="vi-VN" w:bidi="vi-VN"/>
              </w:rPr>
              <w:t>10</w:t>
            </w:r>
          </w:p>
        </w:tc>
      </w:tr>
      <w:tr w:rsidR="00BC2E65" w:rsidRPr="009E09E1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9E09E1" w:rsidRDefault="00BC2E65" w:rsidP="00BC2E65">
            <w:pPr>
              <w:rPr>
                <w:noProof/>
                <w:lang w:val="vi-VN"/>
              </w:rPr>
            </w:pPr>
          </w:p>
        </w:tc>
      </w:tr>
    </w:tbl>
    <w:p w14:paraId="36285D5C" w14:textId="77777777" w:rsidR="003C4EED" w:rsidRPr="009E09E1" w:rsidRDefault="00B33D9E">
      <w:pPr>
        <w:pStyle w:val="u1"/>
        <w:rPr>
          <w:noProof/>
          <w:lang w:val="vi-VN"/>
        </w:rPr>
      </w:pPr>
      <w:r w:rsidRPr="009E09E1">
        <w:rPr>
          <w:noProof/>
          <w:lang w:val="vi-VN" w:bidi="vi-VN"/>
        </w:rPr>
        <w:t>Ghi chú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Khoảng trống cho ghi chú"/>
      </w:tblPr>
      <w:tblGrid>
        <w:gridCol w:w="7200"/>
      </w:tblGrid>
      <w:tr w:rsidR="003C4EED" w:rsidRPr="009E09E1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9E09E1" w:rsidRDefault="003C4EED">
            <w:pPr>
              <w:rPr>
                <w:noProof/>
                <w:lang w:val="vi-VN"/>
              </w:rPr>
            </w:pPr>
          </w:p>
        </w:tc>
      </w:tr>
    </w:tbl>
    <w:p w14:paraId="643F06E0" w14:textId="77777777" w:rsidR="003C4EED" w:rsidRPr="009E09E1" w:rsidRDefault="003C4EED" w:rsidP="00F03DE4">
      <w:pPr>
        <w:pStyle w:val="KhngDncch"/>
        <w:rPr>
          <w:noProof/>
          <w:lang w:val="vi-VN"/>
        </w:rPr>
      </w:pPr>
    </w:p>
    <w:sectPr w:rsidR="003C4EED" w:rsidRPr="009E09E1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A614" w14:textId="77777777" w:rsidR="00F46FF4" w:rsidRDefault="00F46FF4">
      <w:pPr>
        <w:spacing w:after="0"/>
      </w:pPr>
      <w:r>
        <w:separator/>
      </w:r>
    </w:p>
  </w:endnote>
  <w:endnote w:type="continuationSeparator" w:id="0">
    <w:p w14:paraId="44EED7BE" w14:textId="77777777" w:rsidR="00F46FF4" w:rsidRDefault="00F46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3EC5" w14:textId="77777777" w:rsidR="00F46FF4" w:rsidRDefault="00F46FF4">
      <w:pPr>
        <w:spacing w:after="0"/>
      </w:pPr>
      <w:r>
        <w:separator/>
      </w:r>
    </w:p>
  </w:footnote>
  <w:footnote w:type="continuationSeparator" w:id="0">
    <w:p w14:paraId="0F984BAB" w14:textId="77777777" w:rsidR="00F46FF4" w:rsidRDefault="00F46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181" w14:textId="6BD0176F" w:rsidR="00CB6B3F" w:rsidRDefault="00CB6B3F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Nhóm 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Hình chữ nhật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Nhóm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Nhóm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Hình tự do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Hình tự do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Hình tự do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Hình tự do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Nhóm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Hình tự do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Hình tự do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Hình tự do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Hình tự do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Hình tự do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Hình tự do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Hình tự do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Hình tự do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Hình tự do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Hình tự do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9995101" id="Nhóm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Xv/UueNWmpFNbzK+vdGiGAuo2FKnuKfhY48UF&#10;d9tUU+utSHVPfc8aWC+42z7bxxL15pYttiyOgghBAa2ufnow9XPx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">
              <v:rect id="Hình chữ nhật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Nhóm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Nhóm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Hình tự do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Hình tự do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Hình tự do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Hình tự do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Nhóm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ình tự do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Hình tự do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ình tự do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Hình tự do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Hình tự do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Hình tự do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Hình tự do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Hình tự do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Hình tự do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Hình tự do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015C"/>
    <w:rsid w:val="001735BF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560B5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E09E1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B6B3F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46FF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vi-V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uiPriority w:val="1"/>
    <w:qFormat/>
    <w:rsid w:val="00CB6B3F"/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CB6B3F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B6B3F"/>
    <w:pPr>
      <w:keepNext/>
      <w:keepLines/>
      <w:spacing w:after="0"/>
      <w:outlineLvl w:val="1"/>
    </w:pPr>
    <w:rPr>
      <w:rFonts w:eastAsiaTheme="majorEastAsia" w:cstheme="majorBidi"/>
      <w:color w:val="202944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ng">
    <w:name w:val="Tháng"/>
    <w:basedOn w:val="Binhthng"/>
    <w:uiPriority w:val="2"/>
    <w:qFormat/>
    <w:rsid w:val="00CB6B3F"/>
    <w:rPr>
      <w:rFonts w:eastAsiaTheme="majorEastAsia" w:cstheme="majorBidi"/>
      <w:sz w:val="72"/>
      <w:szCs w:val="72"/>
    </w:rPr>
  </w:style>
  <w:style w:type="paragraph" w:customStyle="1" w:styleId="Nm">
    <w:name w:val="Năm"/>
    <w:basedOn w:val="Binhthng"/>
    <w:uiPriority w:val="2"/>
    <w:qFormat/>
    <w:rsid w:val="00CB6B3F"/>
    <w:pPr>
      <w:jc w:val="right"/>
    </w:pPr>
    <w:rPr>
      <w:rFonts w:eastAsiaTheme="majorEastAsia" w:cstheme="majorBidi"/>
      <w:sz w:val="72"/>
      <w:szCs w:val="72"/>
    </w:rPr>
  </w:style>
  <w:style w:type="paragraph" w:customStyle="1" w:styleId="Ngay">
    <w:name w:val="Ngày"/>
    <w:basedOn w:val="Binhthng"/>
    <w:uiPriority w:val="4"/>
    <w:qFormat/>
    <w:pPr>
      <w:spacing w:after="60"/>
      <w:jc w:val="center"/>
    </w:pPr>
  </w:style>
  <w:style w:type="paragraph" w:styleId="Ngaythang">
    <w:name w:val="Date"/>
    <w:basedOn w:val="Binhthng"/>
    <w:next w:val="Binhthng"/>
    <w:link w:val="Ngaythang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NgaythangChar">
    <w:name w:val="Ngày tháng Char"/>
    <w:basedOn w:val="Phngmcinhcuaoanvn"/>
    <w:link w:val="Ngaythang"/>
    <w:uiPriority w:val="6"/>
    <w:rPr>
      <w:sz w:val="22"/>
      <w:szCs w:val="22"/>
    </w:rPr>
  </w:style>
  <w:style w:type="paragraph" w:customStyle="1" w:styleId="Tt-NgyThng">
    <w:name w:val="Tắt-Ngày Tháng"/>
    <w:basedOn w:val="Ngaythang"/>
    <w:uiPriority w:val="5"/>
    <w:qFormat/>
    <w:rPr>
      <w:color w:val="BEA388" w:themeColor="accent4" w:themeTint="99"/>
    </w:rPr>
  </w:style>
  <w:style w:type="paragraph" w:styleId="KhngDncch">
    <w:name w:val="No Spacing"/>
    <w:uiPriority w:val="3"/>
    <w:qFormat/>
    <w:rsid w:val="00CB6B3F"/>
    <w:pPr>
      <w:spacing w:after="0"/>
    </w:pPr>
    <w:rPr>
      <w:rFonts w:ascii="Times New Roman" w:hAnsi="Times New Roman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F223FD"/>
    <w:pPr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F223FD"/>
  </w:style>
  <w:style w:type="paragraph" w:styleId="Chntrang">
    <w:name w:val="footer"/>
    <w:basedOn w:val="Binhthng"/>
    <w:link w:val="ChntrangChar"/>
    <w:uiPriority w:val="99"/>
    <w:unhideWhenUsed/>
    <w:rsid w:val="00F223FD"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F223FD"/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CB6B3F"/>
    <w:rPr>
      <w:rFonts w:ascii="Times New Roman" w:eastAsiaTheme="majorEastAsia" w:hAnsi="Times New Roman" w:cstheme="majorBidi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B6B3F"/>
    <w:rPr>
      <w:rFonts w:ascii="Times New Roman" w:eastAsiaTheme="majorEastAsia" w:hAnsi="Times New Roman" w:cstheme="majorBidi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766A20" w:rsidP="00766A20">
          <w:pPr>
            <w:pStyle w:val="65B998AF3500E14CB48C134695990D2E1"/>
          </w:pPr>
          <w:r w:rsidRPr="009E09E1">
            <w:rPr>
              <w:noProof/>
              <w:lang w:val="vi-VN" w:bidi="vi-VN"/>
            </w:rPr>
            <w:t>Để thêm văn bản, chỉ cần nhấn vào bên dưới ngày và bắt đầu nhậ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C0"/>
    <w:rsid w:val="0003770A"/>
    <w:rsid w:val="00286A6F"/>
    <w:rsid w:val="00766A20"/>
    <w:rsid w:val="007D27D6"/>
    <w:rsid w:val="007F42F0"/>
    <w:rsid w:val="00803216"/>
    <w:rsid w:val="009A612E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VnbanChdanhsn">
    <w:name w:val="Placeholder Text"/>
    <w:basedOn w:val="Phngmcinhcuaoanvn"/>
    <w:uiPriority w:val="99"/>
    <w:semiHidden/>
    <w:rsid w:val="00766A20"/>
    <w:rPr>
      <w:color w:val="808080"/>
    </w:rPr>
  </w:style>
  <w:style w:type="paragraph" w:customStyle="1" w:styleId="65B998AF3500E14CB48C134695990D2E1">
    <w:name w:val="65B998AF3500E14CB48C134695990D2E1"/>
    <w:rsid w:val="00766A20"/>
    <w:pPr>
      <w:spacing w:before="40" w:after="40"/>
    </w:pPr>
    <w:rPr>
      <w:color w:val="BF8F00" w:themeColor="accent4" w:themeShade="BF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F56C4-9881-4D5D-8FD5-623C1FE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1:13:00Z</dcterms:created>
  <dcterms:modified xsi:type="dcterms:W3CDTF">2020-02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